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8F6FD4E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46B4">
        <w:rPr>
          <w:rFonts w:ascii="Times New Roman" w:hAnsi="Times New Roman" w:cs="Times New Roman"/>
          <w:b/>
          <w:sz w:val="28"/>
          <w:szCs w:val="24"/>
        </w:rPr>
        <w:t>informację kto odpowiada za prace utrzymania czystości na wysokości bloków Szosa Lubicka 162 a także pilne prace porządkowe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DEC78A6" w14:textId="428AB345" w:rsidR="007C6651" w:rsidRDefault="000846B4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mieszkańców okolicznego terenu dostałem bardzo niepokojące zdjęcia obrazujące skalę problemu z zaśmiecaniem terenu, a także braku reakcji odpowiednich służb. Wzdłuż bloków zalegają śmieci, które oszpecają okolicę. Proszę o podjęcie prac porządkowych, a także o ustalenie kto w przedmiotowej lokalizacji jest odpowiedzialny bezpośrednio za utrzymanie czystości aby móc w pierwszej kolejności egzekwować obowiązki utrzymanie terenu w należytym stanie. 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135618FB" w:rsidR="001911DA" w:rsidRDefault="000846B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0F80AEE" wp14:editId="4ED39D3C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2723208_417923537468941_677819639430939163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091459" wp14:editId="713048D8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2023509_1066391307920870_841910393766614487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3EB4C" w14:textId="42F75AD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C9CB" w14:textId="77777777" w:rsidR="006E3A29" w:rsidRDefault="006E3A29" w:rsidP="00532C10">
      <w:pPr>
        <w:spacing w:after="0" w:line="240" w:lineRule="auto"/>
      </w:pPr>
      <w:r>
        <w:separator/>
      </w:r>
    </w:p>
  </w:endnote>
  <w:endnote w:type="continuationSeparator" w:id="0">
    <w:p w14:paraId="58B094C2" w14:textId="77777777" w:rsidR="006E3A29" w:rsidRDefault="006E3A2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14E8" w14:textId="77777777" w:rsidR="006E3A29" w:rsidRDefault="006E3A29" w:rsidP="00532C10">
      <w:pPr>
        <w:spacing w:after="0" w:line="240" w:lineRule="auto"/>
      </w:pPr>
      <w:r>
        <w:separator/>
      </w:r>
    </w:p>
  </w:footnote>
  <w:footnote w:type="continuationSeparator" w:id="0">
    <w:p w14:paraId="11D7E71C" w14:textId="77777777" w:rsidR="006E3A29" w:rsidRDefault="006E3A2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46B4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E3A29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8137-DF2B-4567-831C-7BA1C74E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05T19:51:00Z</dcterms:created>
  <dcterms:modified xsi:type="dcterms:W3CDTF">2024-02-05T19:51:00Z</dcterms:modified>
</cp:coreProperties>
</file>